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125F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25F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25F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BB3501" w:rsidRPr="005A1AF7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E0" w:rsidRDefault="009F41E0" w:rsidP="009A149B">
      <w:r>
        <w:separator/>
      </w:r>
    </w:p>
  </w:endnote>
  <w:endnote w:type="continuationSeparator" w:id="0">
    <w:p w:rsidR="009F41E0" w:rsidRDefault="009F41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2D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5F66" w:rsidRPr="00125F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2D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5F66" w:rsidRPr="00125F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E0" w:rsidRDefault="009F41E0" w:rsidP="009A149B">
      <w:r>
        <w:separator/>
      </w:r>
    </w:p>
  </w:footnote>
  <w:footnote w:type="continuationSeparator" w:id="0">
    <w:p w:rsidR="009F41E0" w:rsidRDefault="009F41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F66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2D8B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4F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41E0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B6F0A"/>
    <w:rsid w:val="00DC5BF8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EF1E-DD64-465D-9192-481C75B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8</Characters>
  <Application>Microsoft Office Word</Application>
  <DocSecurity>4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